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291A4" w14:textId="27D7B88C" w:rsidR="00C572C5" w:rsidRPr="00C572C5" w:rsidRDefault="00C572C5" w:rsidP="00C572C5">
      <w:pPr>
        <w:pStyle w:val="Heading1"/>
        <w:rPr>
          <w:sz w:val="52"/>
          <w:szCs w:val="52"/>
        </w:rPr>
      </w:pPr>
      <w:r w:rsidRPr="00C572C5">
        <w:rPr>
          <w:sz w:val="52"/>
          <w:szCs w:val="52"/>
        </w:rPr>
        <w:t>Introduction to Coast Charm Beach</w:t>
      </w:r>
    </w:p>
    <w:p w14:paraId="669A32EB" w14:textId="77777777" w:rsidR="00C572C5" w:rsidRDefault="00C572C5" w:rsidP="00C572C5"/>
    <w:p w14:paraId="6DB0A71E" w14:textId="62B65D79" w:rsidR="00C572C5" w:rsidRDefault="00C572C5" w:rsidP="00C572C5">
      <w:r>
        <w:t>Nestled along the coastline, Coast Charm Beach stands as a testament to nature's unparalleled beauty. Its soft, powdery sands stretch as far as the eye can see, gently kissed by the rolling waves of the ocean. The air is filled with the salty scent of sea spray, and the sound of seagulls overhead creates a symphony of tranquility. Coast Charm Beach beckons visitors to leave behind the worries of everyday life and immerse themselves in the serenity of its shores.</w:t>
      </w:r>
    </w:p>
    <w:p w14:paraId="2D082335" w14:textId="1A3B0199" w:rsidR="00C572C5" w:rsidRPr="00C572C5" w:rsidRDefault="00C572C5" w:rsidP="00C572C5">
      <w:pPr>
        <w:pStyle w:val="Heading1"/>
      </w:pPr>
      <w:r w:rsidRPr="00C572C5">
        <w:t>Serenity by the Seashore</w:t>
      </w:r>
    </w:p>
    <w:p w14:paraId="2C3B8517" w14:textId="77777777" w:rsidR="00C572C5" w:rsidRDefault="00C572C5" w:rsidP="00C572C5"/>
    <w:p w14:paraId="4662EA0E" w14:textId="6C0EC0B4" w:rsidR="00C572C5" w:rsidRDefault="00C572C5" w:rsidP="00C572C5">
      <w:r>
        <w:t>Upon arriving at Coast Charm Beach, visitors are immediately struck by the serene atmosphere that envelops them. The rhythmic crashing of waves against the shore provides a soothing backdrop for relaxation, while the warm, golden sun casts a gentle glow over the landscape. Those seeking solitude can find refuge beneath the shade of towering palm trees, where they can unwind with a good book or simply soak in the beauty of their surroundings. Meanwhile, adventurous souls can explore the coastline, discovering hidden coves and tide pools teeming with marine life. Whether lounging lazily on the sand or embarking on an exploration, every moment spent at Coast Charm Beach is a testament to the restorative power of nature.</w:t>
      </w:r>
    </w:p>
    <w:p w14:paraId="03CF42DF" w14:textId="77777777" w:rsidR="00C572C5" w:rsidRDefault="00C572C5" w:rsidP="00C572C5"/>
    <w:p w14:paraId="5BB9F1C7" w14:textId="19478393" w:rsidR="00C572C5" w:rsidRPr="00C572C5" w:rsidRDefault="00C572C5" w:rsidP="00C572C5">
      <w:pPr>
        <w:pStyle w:val="Heading2"/>
        <w:rPr>
          <w:sz w:val="44"/>
          <w:szCs w:val="44"/>
        </w:rPr>
      </w:pPr>
      <w:r w:rsidRPr="00C572C5">
        <w:rPr>
          <w:sz w:val="44"/>
          <w:szCs w:val="44"/>
        </w:rPr>
        <w:t>A Paradise Found</w:t>
      </w:r>
    </w:p>
    <w:p w14:paraId="077D3F34" w14:textId="77777777" w:rsidR="00C572C5" w:rsidRDefault="00C572C5" w:rsidP="00C572C5"/>
    <w:p w14:paraId="1DB68617" w14:textId="644CA97B" w:rsidR="00C572C5" w:rsidRDefault="00C572C5" w:rsidP="00C572C5">
      <w:r>
        <w:t>As the day draws to a close at Coast Charm Beach, visitors are treated to a spectacle of colors as the sun dips below the horizon. The sky is painted in hues of pink, orange, and purple, casting a warm glow over the tranquil waters. As the stars begin to twinkle overhead, the beach takes on a magical aura, inspiring awe and wonder in all who behold it. Whether sharing a romantic sunset stroll with a loved one or simply basking in the beauty of the night sky, Coast Charm Beach offers a glimpse of paradise on earth.</w:t>
      </w:r>
    </w:p>
    <w:p w14:paraId="739A6D9C" w14:textId="7E42D0AE" w:rsidR="004A5DC5" w:rsidRDefault="00C572C5" w:rsidP="00C572C5">
      <w:r>
        <w:t>Come and experience the enchantment of Coast Charm Beach, where every moment is a cherished memory and every visit is a journey of discovery.</w:t>
      </w:r>
    </w:p>
    <w:p w14:paraId="00FA0E44" w14:textId="61ED005A" w:rsidR="00C572C5" w:rsidRDefault="00C572C5" w:rsidP="00C572C5">
      <w:pPr>
        <w:pStyle w:val="Heading1"/>
        <w:rPr>
          <w:rStyle w:val="Strong"/>
          <w:b w:val="0"/>
          <w:bCs w:val="0"/>
          <w:sz w:val="44"/>
          <w:szCs w:val="44"/>
        </w:rPr>
      </w:pPr>
      <w:r w:rsidRPr="00C572C5">
        <w:rPr>
          <w:rStyle w:val="Strong"/>
          <w:b w:val="0"/>
          <w:bCs w:val="0"/>
          <w:sz w:val="44"/>
          <w:szCs w:val="44"/>
        </w:rPr>
        <w:t>Coastal Treasures Await</w:t>
      </w:r>
    </w:p>
    <w:p w14:paraId="1EA0387E" w14:textId="346321E7" w:rsidR="00C572C5" w:rsidRDefault="00C572C5" w:rsidP="00C572C5">
      <w:pPr>
        <w:rPr>
          <w:rFonts w:ascii="Segoe UI" w:hAnsi="Segoe UI" w:cs="Segoe UI"/>
          <w:color w:val="0D0D0D"/>
          <w:shd w:val="clear" w:color="auto" w:fill="FFFFFF"/>
        </w:rPr>
      </w:pPr>
      <w:r>
        <w:rPr>
          <w:rFonts w:ascii="Segoe UI" w:hAnsi="Segoe UI" w:cs="Segoe UI"/>
          <w:color w:val="0D0D0D"/>
          <w:shd w:val="clear" w:color="auto" w:fill="FFFFFF"/>
        </w:rPr>
        <w:t xml:space="preserve">Beyond its pristine shores, Coast Charm Beach offers a treasure trove of coastal delights waiting to be explored. Embark on a leisurely stroll along the waterline, where the tide unveils an array of seashells, polished stones, and other maritime treasures. Delve into tide pools teeming with vibrant marine life, </w:t>
      </w:r>
      <w:proofErr w:type="gramStart"/>
      <w:r>
        <w:rPr>
          <w:rFonts w:ascii="Segoe UI" w:hAnsi="Segoe UI" w:cs="Segoe UI"/>
          <w:color w:val="0D0D0D"/>
          <w:shd w:val="clear" w:color="auto" w:fill="FFFFFF"/>
        </w:rPr>
        <w:t>where</w:t>
      </w:r>
      <w:proofErr w:type="gramEnd"/>
      <w:r>
        <w:rPr>
          <w:rFonts w:ascii="Segoe UI" w:hAnsi="Segoe UI" w:cs="Segoe UI"/>
          <w:color w:val="0D0D0D"/>
          <w:shd w:val="clear" w:color="auto" w:fill="FFFFFF"/>
        </w:rPr>
        <w:t xml:space="preserve"> colorful fish dart amongst swaying sea anemones, offering a glimpse into the underwater world. Whether combing the beach for souvenirs or embarking on a marine adventure, Coast Charm Beach promises endless discoveries for the curious explorer.</w:t>
      </w:r>
    </w:p>
    <w:p w14:paraId="217C30A6" w14:textId="4A99F899" w:rsidR="00C572C5" w:rsidRDefault="00C572C5" w:rsidP="00C572C5">
      <w:pPr>
        <w:pStyle w:val="Heading1"/>
        <w:jc w:val="center"/>
        <w:rPr>
          <w:b/>
          <w:bCs/>
          <w:sz w:val="96"/>
          <w:szCs w:val="96"/>
          <w:shd w:val="clear" w:color="auto" w:fill="FFFFFF"/>
        </w:rPr>
      </w:pPr>
      <w:r w:rsidRPr="00C572C5">
        <w:rPr>
          <w:b/>
          <w:bCs/>
          <w:sz w:val="96"/>
          <w:szCs w:val="96"/>
          <w:shd w:val="clear" w:color="auto" w:fill="FFFFFF"/>
        </w:rPr>
        <w:lastRenderedPageBreak/>
        <w:t>Images</w:t>
      </w:r>
    </w:p>
    <w:p w14:paraId="2C112501" w14:textId="6534FCD4" w:rsidR="00C572C5" w:rsidRDefault="00C572C5" w:rsidP="00C572C5">
      <w:r>
        <w:rPr>
          <w:noProof/>
        </w:rPr>
        <w:drawing>
          <wp:anchor distT="0" distB="0" distL="114300" distR="114300" simplePos="0" relativeHeight="251660288" behindDoc="0" locked="0" layoutInCell="1" allowOverlap="1" wp14:anchorId="25BF8976" wp14:editId="3B8E3E26">
            <wp:simplePos x="0" y="0"/>
            <wp:positionH relativeFrom="page">
              <wp:posOffset>4140475</wp:posOffset>
            </wp:positionH>
            <wp:positionV relativeFrom="margin">
              <wp:posOffset>1112257</wp:posOffset>
            </wp:positionV>
            <wp:extent cx="3357245" cy="2647315"/>
            <wp:effectExtent l="0" t="0" r="0" b="635"/>
            <wp:wrapSquare wrapText="bothSides"/>
            <wp:docPr id="15532601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60130" name="Picture 1553260130"/>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57245" cy="26473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6BE748D" wp14:editId="1CA330A7">
            <wp:simplePos x="0" y="0"/>
            <wp:positionH relativeFrom="margin">
              <wp:posOffset>-509270</wp:posOffset>
            </wp:positionH>
            <wp:positionV relativeFrom="margin">
              <wp:posOffset>1112520</wp:posOffset>
            </wp:positionV>
            <wp:extent cx="3475990" cy="2639060"/>
            <wp:effectExtent l="0" t="0" r="0" b="8890"/>
            <wp:wrapSquare wrapText="bothSides"/>
            <wp:docPr id="23243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3898" name="Picture 2324389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75990" cy="2639060"/>
                    </a:xfrm>
                    <a:prstGeom prst="rect">
                      <a:avLst/>
                    </a:prstGeom>
                  </pic:spPr>
                </pic:pic>
              </a:graphicData>
            </a:graphic>
            <wp14:sizeRelH relativeFrom="margin">
              <wp14:pctWidth>0</wp14:pctWidth>
            </wp14:sizeRelH>
            <wp14:sizeRelV relativeFrom="margin">
              <wp14:pctHeight>0</wp14:pctHeight>
            </wp14:sizeRelV>
          </wp:anchor>
        </w:drawing>
      </w:r>
    </w:p>
    <w:p w14:paraId="3730651C" w14:textId="6DD6D1A1" w:rsidR="00C572C5" w:rsidRPr="00C572C5" w:rsidRDefault="00C572C5" w:rsidP="00C572C5">
      <w:r>
        <w:rPr>
          <w:noProof/>
        </w:rPr>
        <w:drawing>
          <wp:anchor distT="0" distB="0" distL="114300" distR="114300" simplePos="0" relativeHeight="251659264" behindDoc="0" locked="0" layoutInCell="1" allowOverlap="1" wp14:anchorId="61EF9679" wp14:editId="38535CA8">
            <wp:simplePos x="0" y="0"/>
            <wp:positionH relativeFrom="margin">
              <wp:align>center</wp:align>
            </wp:positionH>
            <wp:positionV relativeFrom="margin">
              <wp:posOffset>4295931</wp:posOffset>
            </wp:positionV>
            <wp:extent cx="6926580" cy="4619625"/>
            <wp:effectExtent l="0" t="0" r="7620" b="9525"/>
            <wp:wrapSquare wrapText="bothSides"/>
            <wp:docPr id="17647404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40405" name="Picture 1764740405"/>
                    <pic:cNvPicPr/>
                  </pic:nvPicPr>
                  <pic:blipFill>
                    <a:blip r:embed="rId9">
                      <a:extLst>
                        <a:ext uri="{28A0092B-C50C-407E-A947-70E740481C1C}">
                          <a14:useLocalDpi xmlns:a14="http://schemas.microsoft.com/office/drawing/2010/main" val="0"/>
                        </a:ext>
                      </a:extLst>
                    </a:blip>
                    <a:stretch>
                      <a:fillRect/>
                    </a:stretch>
                  </pic:blipFill>
                  <pic:spPr>
                    <a:xfrm>
                      <a:off x="0" y="0"/>
                      <a:ext cx="6926580" cy="4619625"/>
                    </a:xfrm>
                    <a:prstGeom prst="rect">
                      <a:avLst/>
                    </a:prstGeom>
                  </pic:spPr>
                </pic:pic>
              </a:graphicData>
            </a:graphic>
            <wp14:sizeRelH relativeFrom="margin">
              <wp14:pctWidth>0</wp14:pctWidth>
            </wp14:sizeRelH>
            <wp14:sizeRelV relativeFrom="margin">
              <wp14:pctHeight>0</wp14:pctHeight>
            </wp14:sizeRelV>
          </wp:anchor>
        </w:drawing>
      </w:r>
    </w:p>
    <w:sectPr w:rsidR="00C572C5" w:rsidRPr="00C572C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11875" w14:textId="77777777" w:rsidR="00B93ED5" w:rsidRDefault="00B93ED5" w:rsidP="00C572C5">
      <w:pPr>
        <w:spacing w:after="0" w:line="240" w:lineRule="auto"/>
      </w:pPr>
      <w:r>
        <w:separator/>
      </w:r>
    </w:p>
  </w:endnote>
  <w:endnote w:type="continuationSeparator" w:id="0">
    <w:p w14:paraId="6B5726E8" w14:textId="77777777" w:rsidR="00B93ED5" w:rsidRDefault="00B93ED5" w:rsidP="00C57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53BD6" w14:textId="77777777" w:rsidR="00C572C5" w:rsidRDefault="00C572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A921" w14:textId="77777777" w:rsidR="00C572C5" w:rsidRDefault="00C572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BA161" w14:textId="77777777" w:rsidR="00C572C5" w:rsidRDefault="00C5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13BD7" w14:textId="77777777" w:rsidR="00B93ED5" w:rsidRDefault="00B93ED5" w:rsidP="00C572C5">
      <w:pPr>
        <w:spacing w:after="0" w:line="240" w:lineRule="auto"/>
      </w:pPr>
      <w:r>
        <w:separator/>
      </w:r>
    </w:p>
  </w:footnote>
  <w:footnote w:type="continuationSeparator" w:id="0">
    <w:p w14:paraId="23F2A633" w14:textId="77777777" w:rsidR="00B93ED5" w:rsidRDefault="00B93ED5" w:rsidP="00C57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3E7C2" w14:textId="660FD804" w:rsidR="00C572C5" w:rsidRDefault="00C572C5">
    <w:pPr>
      <w:pStyle w:val="Header"/>
    </w:pPr>
    <w:r>
      <w:rPr>
        <w:noProof/>
      </w:rPr>
      <w:pict w14:anchorId="08DF1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0681891" o:spid="_x0000_s1026" type="#_x0000_t75" style="position:absolute;margin-left:0;margin-top:0;width:468pt;height:468pt;z-index:-251657216;mso-position-horizontal:center;mso-position-horizontal-relative:margin;mso-position-vertical:center;mso-position-vertical-relative:margin" o:allowincell="f">
          <v:imagedata r:id="rId1" o:title="_Pngtree_summer_beach_logo_5442586-removebg-preview"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08783" w14:textId="7078CE6B" w:rsidR="00C572C5" w:rsidRDefault="00C572C5">
    <w:pPr>
      <w:pStyle w:val="Header"/>
    </w:pPr>
    <w:r>
      <w:rPr>
        <w:noProof/>
      </w:rPr>
      <w:pict w14:anchorId="6593C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0681892" o:spid="_x0000_s1027" type="#_x0000_t75" style="position:absolute;margin-left:0;margin-top:0;width:468pt;height:468pt;z-index:-251656192;mso-position-horizontal:center;mso-position-horizontal-relative:margin;mso-position-vertical:center;mso-position-vertical-relative:margin" o:allowincell="f">
          <v:imagedata r:id="rId1" o:title="_Pngtree_summer_beach_logo_5442586-removebg-preview"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96D6A" w14:textId="7E2AAC60" w:rsidR="00C572C5" w:rsidRDefault="00C572C5">
    <w:pPr>
      <w:pStyle w:val="Header"/>
    </w:pPr>
    <w:r>
      <w:rPr>
        <w:noProof/>
      </w:rPr>
      <w:pict w14:anchorId="4623CA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0681890" o:spid="_x0000_s1025" type="#_x0000_t75" style="position:absolute;margin-left:0;margin-top:0;width:468pt;height:468pt;z-index:-251658240;mso-position-horizontal:center;mso-position-horizontal-relative:margin;mso-position-vertical:center;mso-position-vertical-relative:margin" o:allowincell="f">
          <v:imagedata r:id="rId1" o:title="_Pngtree_summer_beach_logo_5442586-removebg-preview"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2C5"/>
    <w:rsid w:val="003671FF"/>
    <w:rsid w:val="004A5DC5"/>
    <w:rsid w:val="00B93ED5"/>
    <w:rsid w:val="00C57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B1297"/>
  <w15:chartTrackingRefBased/>
  <w15:docId w15:val="{1A04FD49-1EAB-49E3-84AA-54646F3D7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72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72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72C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72C5"/>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C572C5"/>
    <w:rPr>
      <w:b/>
      <w:bCs/>
    </w:rPr>
  </w:style>
  <w:style w:type="paragraph" w:styleId="Header">
    <w:name w:val="header"/>
    <w:basedOn w:val="Normal"/>
    <w:link w:val="HeaderChar"/>
    <w:uiPriority w:val="99"/>
    <w:unhideWhenUsed/>
    <w:rsid w:val="00C572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2C5"/>
  </w:style>
  <w:style w:type="paragraph" w:styleId="Footer">
    <w:name w:val="footer"/>
    <w:basedOn w:val="Normal"/>
    <w:link w:val="FooterChar"/>
    <w:uiPriority w:val="99"/>
    <w:unhideWhenUsed/>
    <w:rsid w:val="00C572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EF0AD-E59A-4804-8ECD-F8ED57555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78</Words>
  <Characters>2157</Characters>
  <Application>Microsoft Office Word</Application>
  <DocSecurity>0</DocSecurity>
  <Lines>17</Lines>
  <Paragraphs>5</Paragraphs>
  <ScaleCrop>false</ScaleCrop>
  <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id ali</dc:creator>
  <cp:keywords/>
  <dc:description/>
  <cp:lastModifiedBy>wahid ali</cp:lastModifiedBy>
  <cp:revision>1</cp:revision>
  <dcterms:created xsi:type="dcterms:W3CDTF">2024-03-21T14:39:00Z</dcterms:created>
  <dcterms:modified xsi:type="dcterms:W3CDTF">2024-03-21T14:48:00Z</dcterms:modified>
</cp:coreProperties>
</file>